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1AC" w:rsidRDefault="00962F77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group id="_x0000_s1054" style="position:absolute;left:0;text-align:left;margin-left:156.8pt;margin-top:32.05pt;width:200.2pt;height:90.85pt;z-index:251669504;mso-wrap-distance-left:0;mso-wrap-distance-right:0" coordsize="4147,1911">
            <o:lock v:ext="edit" text="t"/>
            <v:rect id="_x0000_s1055" style="position:absolute;width:4147;height:1911;v-text-anchor:middle" filled="f" stroked="f">
              <v:stroke joinstyle="round"/>
            </v:rect>
            <v:shape id="_x0000_s105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8" style="position:absolute;left:1601;top:1255;width:2269;height:78;v-text-anchor:middle" fillcolor="#24211d" stroked="f">
              <v:fill color2="#dbdee2"/>
              <v:stroke joinstyle="round"/>
            </v:rect>
            <v:rect id="_x0000_s1059" style="position:absolute;left:24;top:1412;width:1306;height:77;v-text-anchor:middle" fillcolor="#24211d" stroked="f">
              <v:fill color2="#dbdee2"/>
              <v:stroke joinstyle="round"/>
            </v:rect>
            <v:shape id="_x0000_s106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6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F622F3" w:rsidRDefault="00F622F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22F3" w:rsidRDefault="00F622F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E80" w:rsidRDefault="001B6E80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22F3" w:rsidRDefault="00F622F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22F3" w:rsidRDefault="00F622F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22F3" w:rsidRPr="005F664F" w:rsidRDefault="00F622F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4ПГ/</w:t>
      </w:r>
      <w:r w:rsidR="00446EC7">
        <w:rPr>
          <w:rFonts w:ascii="Times New Roman" w:hAnsi="Times New Roman" w:cs="Times New Roman"/>
          <w:b/>
          <w:sz w:val="32"/>
          <w:szCs w:val="32"/>
        </w:rPr>
        <w:t>9</w:t>
      </w:r>
      <w:r w:rsidRPr="005F664F">
        <w:rPr>
          <w:rFonts w:ascii="Times New Roman" w:hAnsi="Times New Roman" w:cs="Times New Roman"/>
          <w:b/>
          <w:sz w:val="32"/>
          <w:szCs w:val="32"/>
        </w:rPr>
        <w:t>00</w:t>
      </w:r>
      <w:r w:rsidR="00625B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6EC7">
        <w:rPr>
          <w:rFonts w:ascii="Times New Roman" w:hAnsi="Times New Roman" w:cs="Times New Roman"/>
          <w:b/>
          <w:sz w:val="32"/>
          <w:szCs w:val="32"/>
        </w:rPr>
        <w:t>на подставке</w:t>
      </w:r>
      <w:r w:rsidR="00625B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4EA">
        <w:rPr>
          <w:rFonts w:ascii="Times New Roman" w:hAnsi="Times New Roman" w:cs="Times New Roman"/>
          <w:b/>
          <w:sz w:val="32"/>
          <w:szCs w:val="32"/>
        </w:rPr>
        <w:t>(</w:t>
      </w:r>
      <w:r w:rsidR="00446EC7">
        <w:rPr>
          <w:rFonts w:ascii="Times New Roman" w:hAnsi="Times New Roman" w:cs="Times New Roman"/>
          <w:b/>
          <w:sz w:val="32"/>
          <w:szCs w:val="32"/>
        </w:rPr>
        <w:t>решетк</w:t>
      </w:r>
      <w:r w:rsidR="001B6E80">
        <w:rPr>
          <w:rFonts w:ascii="Times New Roman" w:hAnsi="Times New Roman" w:cs="Times New Roman"/>
          <w:b/>
          <w:sz w:val="32"/>
          <w:szCs w:val="32"/>
        </w:rPr>
        <w:t>и</w:t>
      </w:r>
      <w:r w:rsidR="00446EC7">
        <w:rPr>
          <w:rFonts w:ascii="Times New Roman" w:hAnsi="Times New Roman" w:cs="Times New Roman"/>
          <w:b/>
          <w:sz w:val="32"/>
          <w:szCs w:val="32"/>
        </w:rPr>
        <w:t xml:space="preserve"> из н/стали</w:t>
      </w:r>
      <w:r w:rsidR="004F24EA">
        <w:rPr>
          <w:rFonts w:ascii="Times New Roman" w:hAnsi="Times New Roman" w:cs="Times New Roman"/>
          <w:b/>
          <w:sz w:val="32"/>
          <w:szCs w:val="32"/>
        </w:rPr>
        <w:t>)</w:t>
      </w:r>
    </w:p>
    <w:p w:rsidR="002621AC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505AE7" w:rsidRDefault="00505AE7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E80" w:rsidRPr="005F664F" w:rsidRDefault="00505AE7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636335" cy="3969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06" t="20313" r="33532" b="16299"/>
                    <a:stretch/>
                  </pic:blipFill>
                  <pic:spPr bwMode="auto">
                    <a:xfrm>
                      <a:off x="0" y="0"/>
                      <a:ext cx="3663767" cy="399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E80" w:rsidRDefault="001B6E8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B6E80" w:rsidRDefault="001B6E8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F622F3" w:rsidRPr="005F664F" w:rsidRDefault="00F622F3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4ПГ/</w:t>
      </w:r>
      <w:r w:rsidR="00590D54">
        <w:rPr>
          <w:rFonts w:ascii="Times New Roman" w:hAnsi="Times New Roman" w:cs="Times New Roman"/>
          <w:b/>
          <w:sz w:val="28"/>
          <w:szCs w:val="28"/>
        </w:rPr>
        <w:t>9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4ПГ/</w:t>
      </w:r>
      <w:r w:rsidR="00590D54">
        <w:rPr>
          <w:rFonts w:ascii="Times New Roman" w:hAnsi="Times New Roman" w:cs="Times New Roman"/>
          <w:b/>
          <w:sz w:val="28"/>
          <w:szCs w:val="28"/>
        </w:rPr>
        <w:t>9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89357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893577" w:rsidP="0028108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0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893577" w:rsidP="0028108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0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BC" w:rsidRDefault="00B477B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590D54">
        <w:rPr>
          <w:rFonts w:ascii="Times New Roman" w:hAnsi="Times New Roman" w:cs="Times New Roman"/>
          <w:sz w:val="28"/>
          <w:szCs w:val="28"/>
        </w:rPr>
        <w:t xml:space="preserve"> Изделие </w:t>
      </w:r>
      <w:r w:rsidR="009D56DD" w:rsidRPr="005F664F">
        <w:rPr>
          <w:rFonts w:ascii="Times New Roman" w:hAnsi="Times New Roman" w:cs="Times New Roman"/>
          <w:sz w:val="28"/>
          <w:szCs w:val="28"/>
        </w:rPr>
        <w:t>и подставка</w:t>
      </w:r>
      <w:r w:rsidR="002E75AD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90D54" w:rsidRDefault="009D56DD" w:rsidP="00590D5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4F24EA">
        <w:rPr>
          <w:rFonts w:ascii="Times New Roman" w:hAnsi="Times New Roman" w:cs="Times New Roman"/>
          <w:sz w:val="28"/>
          <w:szCs w:val="28"/>
        </w:rPr>
        <w:t>четырех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4F24EA">
        <w:rPr>
          <w:rFonts w:ascii="Times New Roman" w:hAnsi="Times New Roman" w:cs="Times New Roman"/>
          <w:sz w:val="28"/>
          <w:szCs w:val="28"/>
        </w:rPr>
        <w:t>горелочная Ф4ПГ/</w:t>
      </w:r>
      <w:r w:rsidR="00590D54">
        <w:rPr>
          <w:rFonts w:ascii="Times New Roman" w:hAnsi="Times New Roman" w:cs="Times New Roman"/>
          <w:sz w:val="28"/>
          <w:szCs w:val="28"/>
        </w:rPr>
        <w:t>9</w:t>
      </w:r>
      <w:r w:rsidR="004F24EA">
        <w:rPr>
          <w:rFonts w:ascii="Times New Roman" w:hAnsi="Times New Roman" w:cs="Times New Roman"/>
          <w:sz w:val="28"/>
          <w:szCs w:val="28"/>
        </w:rPr>
        <w:t xml:space="preserve">00 </w:t>
      </w:r>
      <w:r w:rsidR="00590D54">
        <w:rPr>
          <w:rFonts w:ascii="Times New Roman" w:hAnsi="Times New Roman" w:cs="Times New Roman"/>
          <w:sz w:val="28"/>
          <w:szCs w:val="28"/>
        </w:rPr>
        <w:t>на подставке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4F24EA">
        <w:rPr>
          <w:rFonts w:ascii="Times New Roman" w:hAnsi="Times New Roman" w:cs="Times New Roman"/>
          <w:sz w:val="28"/>
          <w:szCs w:val="28"/>
        </w:rPr>
        <w:t>(</w:t>
      </w:r>
      <w:r w:rsidR="00590D54">
        <w:rPr>
          <w:rFonts w:ascii="Times New Roman" w:hAnsi="Times New Roman" w:cs="Times New Roman"/>
          <w:sz w:val="28"/>
          <w:szCs w:val="28"/>
        </w:rPr>
        <w:t>решетки из н/стали</w:t>
      </w:r>
      <w:r w:rsidR="004F24EA">
        <w:rPr>
          <w:rFonts w:ascii="Times New Roman" w:hAnsi="Times New Roman" w:cs="Times New Roman"/>
          <w:sz w:val="28"/>
          <w:szCs w:val="28"/>
        </w:rPr>
        <w:t>)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B477BC" w:rsidRPr="005F664F" w:rsidRDefault="00B477B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76C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2835"/>
        <w:gridCol w:w="1559"/>
        <w:gridCol w:w="1134"/>
        <w:gridCol w:w="3806"/>
      </w:tblGrid>
      <w:tr w:rsidR="002F7164" w:rsidRPr="002F7164" w:rsidTr="002F7164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7C5726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726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7C5726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72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7C5726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5726">
              <w:rPr>
                <w:rFonts w:ascii="Times New Roman" w:hAnsi="Times New Roman" w:cs="Times New Roman"/>
                <w:b/>
                <w:sz w:val="26"/>
                <w:szCs w:val="26"/>
              </w:rPr>
              <w:t>Ед.изм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0D54" w:rsidRPr="002F7164" w:rsidTr="00BF75EE">
        <w:trPr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0D5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0D5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0D5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54" w:rsidRPr="002F7164" w:rsidRDefault="00590D54" w:rsidP="00590D5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4ПГ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00 (на подставке)</w:t>
            </w:r>
          </w:p>
        </w:tc>
      </w:tr>
      <w:tr w:rsidR="00590D54" w:rsidRPr="002F7164" w:rsidTr="00E055CF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D5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0D54" w:rsidRPr="002F7164" w:rsidRDefault="00590D5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D5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54" w:rsidRPr="002F7164" w:rsidRDefault="00590D54" w:rsidP="000B005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58">
              <w:rPr>
                <w:rFonts w:ascii="Times New Roman" w:hAnsi="Times New Roman" w:cs="Times New Roman"/>
                <w:sz w:val="24"/>
                <w:szCs w:val="24"/>
              </w:rPr>
              <w:t>802х</w:t>
            </w:r>
            <w:r w:rsidR="000B0058" w:rsidRPr="000B0058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0B0058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="000B005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F7164" w:rsidRPr="002F7164" w:rsidTr="00B67301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590D5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E23D9D">
        <w:trPr>
          <w:trHeight w:val="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590D5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2F7164" w:rsidP="00590D5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0D5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590D5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90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164" w:rsidRPr="002F7164" w:rsidTr="00FC6BA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90D54" w:rsidRPr="002F7164" w:rsidTr="007E78B2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54" w:rsidRPr="002F7164" w:rsidRDefault="00590D5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54" w:rsidRPr="002F7164" w:rsidRDefault="00590D5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54" w:rsidRPr="002F7164" w:rsidRDefault="00590D5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54" w:rsidRPr="002F7164" w:rsidRDefault="00590D54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713" w:rsidRPr="002F7164" w:rsidTr="00E21242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13" w:rsidRPr="002F7164" w:rsidRDefault="00E06713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13" w:rsidRPr="002F7164" w:rsidRDefault="00E06713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13" w:rsidRPr="002F7164" w:rsidRDefault="00E06713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13" w:rsidRPr="002F7164" w:rsidRDefault="00E06713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  <w:tr w:rsidR="00625B9A" w:rsidRPr="002F7164" w:rsidTr="00E21242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B9A" w:rsidRDefault="00625B9A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B9A" w:rsidRDefault="00625B9A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B9A" w:rsidRPr="002F7164" w:rsidRDefault="00625B9A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B9A" w:rsidRPr="00625B9A" w:rsidRDefault="00625B9A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– 3,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0B0058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2F7164">
        <w:rPr>
          <w:rFonts w:ascii="Times New Roman" w:hAnsi="Times New Roman" w:cs="Times New Roman"/>
          <w:sz w:val="28"/>
          <w:szCs w:val="28"/>
        </w:rPr>
        <w:t xml:space="preserve"> размеры плиты Ф4ПГ/</w:t>
      </w:r>
      <w:r w:rsidR="00590D54">
        <w:rPr>
          <w:rFonts w:ascii="Times New Roman" w:hAnsi="Times New Roman" w:cs="Times New Roman"/>
          <w:sz w:val="28"/>
          <w:szCs w:val="28"/>
        </w:rPr>
        <w:t>9</w:t>
      </w:r>
      <w:r w:rsidR="002F7164">
        <w:rPr>
          <w:rFonts w:ascii="Times New Roman" w:hAnsi="Times New Roman" w:cs="Times New Roman"/>
          <w:sz w:val="28"/>
          <w:szCs w:val="28"/>
        </w:rPr>
        <w:t xml:space="preserve">00 </w:t>
      </w:r>
      <w:r w:rsidR="00590D54">
        <w:rPr>
          <w:rFonts w:ascii="Times New Roman" w:hAnsi="Times New Roman" w:cs="Times New Roman"/>
          <w:sz w:val="28"/>
          <w:szCs w:val="28"/>
        </w:rPr>
        <w:t>на подставке</w:t>
      </w:r>
      <w:r w:rsidR="002F7164">
        <w:rPr>
          <w:rFonts w:ascii="Times New Roman" w:hAnsi="Times New Roman" w:cs="Times New Roman"/>
          <w:sz w:val="28"/>
          <w:szCs w:val="28"/>
        </w:rPr>
        <w:t>(</w:t>
      </w:r>
      <w:r w:rsidR="00590D54">
        <w:rPr>
          <w:rFonts w:ascii="Times New Roman" w:hAnsi="Times New Roman" w:cs="Times New Roman"/>
          <w:sz w:val="28"/>
          <w:szCs w:val="28"/>
        </w:rPr>
        <w:t>решетки из н/стали</w:t>
      </w:r>
      <w:r w:rsidR="002F7164">
        <w:rPr>
          <w:rFonts w:ascii="Times New Roman" w:hAnsi="Times New Roman" w:cs="Times New Roman"/>
          <w:sz w:val="28"/>
          <w:szCs w:val="28"/>
        </w:rPr>
        <w:t>) представлены на рис. 1.</w:t>
      </w:r>
    </w:p>
    <w:p w:rsidR="00B477BC" w:rsidRDefault="00B477B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72" w:rsidRDefault="000B0058" w:rsidP="000B0058">
      <w:pPr>
        <w:pStyle w:val="af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049926" cy="34800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1" t="16628" r="10063" b="11880"/>
                    <a:stretch/>
                  </pic:blipFill>
                  <pic:spPr bwMode="auto">
                    <a:xfrm>
                      <a:off x="0" y="0"/>
                      <a:ext cx="6072538" cy="349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06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E6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4ПГ/</w:t>
      </w:r>
      <w:r w:rsidR="005F4D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5F4D72">
        <w:rPr>
          <w:rFonts w:ascii="Times New Roman" w:hAnsi="Times New Roman" w:cs="Times New Roman"/>
          <w:sz w:val="28"/>
          <w:szCs w:val="28"/>
        </w:rPr>
        <w:t>на подставке</w:t>
      </w:r>
      <w:r>
        <w:rPr>
          <w:rFonts w:ascii="Times New Roman" w:hAnsi="Times New Roman" w:cs="Times New Roman"/>
          <w:sz w:val="28"/>
          <w:szCs w:val="28"/>
        </w:rPr>
        <w:t>(</w:t>
      </w:r>
      <w:r w:rsidR="005F4D72">
        <w:rPr>
          <w:rFonts w:ascii="Times New Roman" w:hAnsi="Times New Roman" w:cs="Times New Roman"/>
          <w:sz w:val="28"/>
          <w:szCs w:val="28"/>
        </w:rPr>
        <w:t>решетки из н/ста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7164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77BC" w:rsidRDefault="00B477BC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77BC" w:rsidRDefault="00B477BC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81087" w:rsidRDefault="00281087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77BC" w:rsidRDefault="00B477BC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77BC" w:rsidRDefault="00B477BC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77BC" w:rsidRDefault="00B477BC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477BC" w:rsidRDefault="00B477BC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Pr="005F664F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B3748C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13" w:rsidRPr="005F664F" w:rsidTr="00E06713">
        <w:trPr>
          <w:trHeight w:val="158"/>
        </w:trPr>
        <w:tc>
          <w:tcPr>
            <w:tcW w:w="3542" w:type="pct"/>
          </w:tcPr>
          <w:p w:rsidR="00E06713" w:rsidRPr="00E06713" w:rsidRDefault="00E06713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Соп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для пилотной горелки</w:t>
            </w:r>
          </w:p>
        </w:tc>
        <w:tc>
          <w:tcPr>
            <w:tcW w:w="1458" w:type="pct"/>
          </w:tcPr>
          <w:p w:rsidR="00E06713" w:rsidRPr="00E06713" w:rsidRDefault="00E06713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6713" w:rsidRPr="005F664F" w:rsidTr="002F6BAC">
        <w:trPr>
          <w:trHeight w:val="157"/>
        </w:trPr>
        <w:tc>
          <w:tcPr>
            <w:tcW w:w="3542" w:type="pct"/>
          </w:tcPr>
          <w:p w:rsidR="00E06713" w:rsidRDefault="00E06713" w:rsidP="00E0671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пло 1,4</w:t>
            </w:r>
            <w:r w:rsidR="00625B9A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6,5 кВт</w:t>
            </w:r>
          </w:p>
        </w:tc>
        <w:tc>
          <w:tcPr>
            <w:tcW w:w="1458" w:type="pct"/>
          </w:tcPr>
          <w:p w:rsidR="00E06713" w:rsidRPr="00436444" w:rsidRDefault="00436444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E06713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о 1,6</w:t>
            </w:r>
            <w:r w:rsidR="00625B9A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9,0 кВ</w:t>
            </w:r>
            <w:r w:rsidR="00E645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58" w:type="pct"/>
          </w:tcPr>
          <w:p w:rsidR="007642F9" w:rsidRPr="005F664F" w:rsidRDefault="00436444" w:rsidP="008B07D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7642F9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</w:t>
            </w:r>
          </w:p>
        </w:tc>
        <w:tc>
          <w:tcPr>
            <w:tcW w:w="1458" w:type="pct"/>
          </w:tcPr>
          <w:p w:rsidR="007E3FB9" w:rsidRPr="00B76C6D" w:rsidRDefault="00B76C6D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7642F9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</w:t>
            </w:r>
            <w:r w:rsidR="004364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76C6D" w:rsidRPr="00B76C6D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436444" w:rsidRDefault="00436444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07F" w:rsidRDefault="00AE307F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E850AA"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205016" w:rsidP="0089357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40179" cy="3508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0" t="16628" r="4468" b="11011"/>
                    <a:stretch/>
                  </pic:blipFill>
                  <pic:spPr bwMode="auto">
                    <a:xfrm>
                      <a:off x="0" y="0"/>
                      <a:ext cx="6266117" cy="352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50AA">
        <w:rPr>
          <w:rFonts w:ascii="Times New Roman" w:hAnsi="Times New Roman" w:cs="Times New Roman"/>
          <w:sz w:val="28"/>
          <w:szCs w:val="28"/>
        </w:rPr>
        <w:t>2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4ПГ/</w:t>
      </w:r>
      <w:r w:rsidR="00E850AA">
        <w:rPr>
          <w:rFonts w:ascii="Times New Roman" w:hAnsi="Times New Roman" w:cs="Times New Roman"/>
          <w:sz w:val="28"/>
          <w:szCs w:val="28"/>
        </w:rPr>
        <w:t>9</w:t>
      </w:r>
      <w:r w:rsidR="007E3FB9" w:rsidRPr="005F664F">
        <w:rPr>
          <w:rFonts w:ascii="Times New Roman" w:hAnsi="Times New Roman" w:cs="Times New Roman"/>
          <w:sz w:val="28"/>
          <w:szCs w:val="28"/>
        </w:rPr>
        <w:t>00</w:t>
      </w:r>
    </w:p>
    <w:p w:rsidR="00E850AA" w:rsidRDefault="00E850AA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25B9A" w:rsidRDefault="00625B9A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709"/>
        <w:gridCol w:w="4819"/>
      </w:tblGrid>
      <w:tr w:rsidR="00AE161D" w:rsidRPr="005F664F" w:rsidTr="00E850AA">
        <w:tc>
          <w:tcPr>
            <w:tcW w:w="567" w:type="dxa"/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</w:tcPr>
          <w:p w:rsidR="00AE161D" w:rsidRPr="005F664F" w:rsidRDefault="00E850AA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E161D" w:rsidRPr="005F664F" w:rsidRDefault="00205016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</w:tr>
      <w:tr w:rsidR="00AE161D" w:rsidRPr="005F664F" w:rsidTr="00E850AA">
        <w:tc>
          <w:tcPr>
            <w:tcW w:w="567" w:type="dxa"/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E161D" w:rsidRPr="005F664F" w:rsidRDefault="00E850AA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</w:t>
            </w:r>
            <w:r w:rsidR="0062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</w:tcPr>
          <w:p w:rsidR="00AE161D" w:rsidRPr="005F664F" w:rsidRDefault="00E850AA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E161D" w:rsidRPr="005F664F" w:rsidRDefault="002050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</w:tr>
      <w:tr w:rsidR="00AE161D" w:rsidRPr="005F664F" w:rsidTr="00E850AA">
        <w:tc>
          <w:tcPr>
            <w:tcW w:w="567" w:type="dxa"/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</w:tcPr>
          <w:p w:rsidR="00AE161D" w:rsidRPr="005F664F" w:rsidRDefault="00205016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,0</w:t>
            </w:r>
            <w:r w:rsidR="0062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</w:tcPr>
          <w:p w:rsidR="00AE161D" w:rsidRPr="005F664F" w:rsidRDefault="00E850AA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E161D" w:rsidRPr="005F664F" w:rsidRDefault="002050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</w:t>
            </w:r>
          </w:p>
        </w:tc>
      </w:tr>
      <w:tr w:rsidR="00AE161D" w:rsidRPr="005F664F" w:rsidTr="00205016">
        <w:trPr>
          <w:trHeight w:val="341"/>
        </w:trPr>
        <w:tc>
          <w:tcPr>
            <w:tcW w:w="567" w:type="dxa"/>
            <w:tcBorders>
              <w:bottom w:val="single" w:sz="4" w:space="0" w:color="auto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E161D" w:rsidRPr="005F664F" w:rsidRDefault="002050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</w:tcPr>
          <w:p w:rsidR="00AE161D" w:rsidRPr="005F664F" w:rsidRDefault="00E850AA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AE161D" w:rsidRPr="005F664F" w:rsidRDefault="00CB03F6" w:rsidP="0020501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</w:t>
            </w:r>
            <w:r w:rsidR="00205016">
              <w:rPr>
                <w:rFonts w:ascii="Times New Roman" w:hAnsi="Times New Roman" w:cs="Times New Roman"/>
                <w:sz w:val="28"/>
                <w:szCs w:val="28"/>
              </w:rPr>
              <w:t>и из н/стали</w:t>
            </w:r>
          </w:p>
        </w:tc>
      </w:tr>
      <w:tr w:rsidR="00205016" w:rsidRPr="005F664F" w:rsidTr="00205016">
        <w:trPr>
          <w:trHeight w:val="341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05016" w:rsidRPr="005F664F" w:rsidRDefault="002050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nil"/>
            </w:tcBorders>
          </w:tcPr>
          <w:p w:rsidR="00205016" w:rsidRDefault="00205016" w:rsidP="00AE161D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016" w:rsidRDefault="002050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205016" w:rsidRDefault="00205016" w:rsidP="0020501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</w:tbl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625B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7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935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935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893577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3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893577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625B9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625B9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893577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2E75AD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93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89357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893577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893577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89357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89357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E850AA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7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893577" w:rsidRDefault="00D229AA" w:rsidP="0089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893577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89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893577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893577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lastRenderedPageBreak/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2E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2552"/>
        <w:gridCol w:w="5386"/>
      </w:tblGrid>
      <w:tr w:rsidR="00342753" w:rsidRPr="00281087" w:rsidTr="002810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281087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08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еисправ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281087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087">
              <w:rPr>
                <w:rFonts w:ascii="Times New Roman" w:hAnsi="Times New Roman" w:cs="Times New Roman"/>
                <w:b/>
                <w:sz w:val="24"/>
                <w:szCs w:val="28"/>
              </w:rPr>
              <w:t>Вероятная причи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281087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087">
              <w:rPr>
                <w:rFonts w:ascii="Times New Roman" w:hAnsi="Times New Roman" w:cs="Times New Roman"/>
                <w:b/>
                <w:sz w:val="24"/>
                <w:szCs w:val="28"/>
              </w:rPr>
              <w:t>Методы устранения</w:t>
            </w:r>
          </w:p>
        </w:tc>
      </w:tr>
      <w:tr w:rsidR="00342753" w:rsidRPr="00281087" w:rsidTr="002810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281087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0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</w:t>
            </w:r>
            <w:r w:rsidR="00BE5835" w:rsidRPr="00281087">
              <w:rPr>
                <w:rFonts w:ascii="Times New Roman" w:hAnsi="Times New Roman" w:cs="Times New Roman"/>
                <w:sz w:val="24"/>
                <w:szCs w:val="28"/>
              </w:rPr>
              <w:t xml:space="preserve"> поджигаются </w:t>
            </w:r>
            <w:r w:rsidRPr="00281087">
              <w:rPr>
                <w:rFonts w:ascii="Times New Roman" w:hAnsi="Times New Roman" w:cs="Times New Roman"/>
                <w:sz w:val="24"/>
                <w:szCs w:val="28"/>
              </w:rPr>
              <w:t>горел</w:t>
            </w:r>
            <w:r w:rsidR="00BE5835" w:rsidRPr="00281087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281087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8108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4C2C02" w:rsidRPr="0028108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  <w:r w:rsidRPr="00281087">
              <w:rPr>
                <w:rFonts w:ascii="Times New Roman" w:eastAsia="Times New Roman" w:hAnsi="Times New Roman" w:cs="Times New Roman"/>
                <w:sz w:val="24"/>
                <w:szCs w:val="28"/>
              </w:rPr>
              <w:t>подачи газа</w:t>
            </w:r>
          </w:p>
          <w:p w:rsidR="00BE5835" w:rsidRPr="00281087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8108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281087">
              <w:rPr>
                <w:rFonts w:ascii="Times New Roman" w:eastAsia="Times New Roman" w:hAnsi="Times New Roman"/>
                <w:sz w:val="24"/>
                <w:szCs w:val="28"/>
              </w:rPr>
              <w:t xml:space="preserve">Малое давление газа в </w:t>
            </w:r>
            <w:r w:rsidR="00AA4BB6" w:rsidRPr="00281087">
              <w:rPr>
                <w:rFonts w:ascii="Times New Roman" w:eastAsia="Times New Roman" w:hAnsi="Times New Roman"/>
                <w:sz w:val="24"/>
                <w:szCs w:val="28"/>
              </w:rPr>
              <w:t>сети/</w:t>
            </w:r>
            <w:r w:rsidRPr="00281087">
              <w:rPr>
                <w:rFonts w:ascii="Times New Roman" w:eastAsia="Times New Roman" w:hAnsi="Times New Roman"/>
                <w:sz w:val="24"/>
                <w:szCs w:val="28"/>
              </w:rPr>
              <w:t>баллон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281087" w:rsidRDefault="00BE5835" w:rsidP="004C2C02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281087">
              <w:rPr>
                <w:rFonts w:ascii="Times New Roman" w:hAnsi="Times New Roman" w:cs="Times New Roman"/>
                <w:sz w:val="24"/>
                <w:szCs w:val="28"/>
              </w:rPr>
              <w:t>1. Включить подачу газа</w:t>
            </w:r>
          </w:p>
          <w:p w:rsidR="00BE5835" w:rsidRPr="00281087" w:rsidRDefault="00BE5835" w:rsidP="00625B9A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281087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8E4DAB" w:rsidRPr="00281087">
              <w:rPr>
                <w:rFonts w:ascii="Times New Roman" w:hAnsi="Times New Roman" w:cs="Times New Roman"/>
                <w:sz w:val="24"/>
                <w:szCs w:val="28"/>
              </w:rPr>
              <w:t>Обратитесь в газоснабжающую службу</w:t>
            </w:r>
            <w:r w:rsidR="008E4DAB" w:rsidRPr="00281087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r w:rsidRPr="00281087">
              <w:rPr>
                <w:rFonts w:ascii="Times New Roman" w:eastAsia="Times New Roman" w:hAnsi="Times New Roman"/>
                <w:sz w:val="24"/>
                <w:szCs w:val="28"/>
              </w:rPr>
              <w:t>Заменить баллон с газом полностью заправленны</w:t>
            </w:r>
            <w:r w:rsidR="00625B9A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</w:p>
        </w:tc>
      </w:tr>
    </w:tbl>
    <w:p w:rsidR="00281087" w:rsidRDefault="00281087" w:rsidP="00281087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25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C" w:rsidRDefault="00A07E0C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C" w:rsidRDefault="00A07E0C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962F77" w:rsidP="006273F7">
      <w:pPr>
        <w:rPr>
          <w:rFonts w:ascii="Times New Roman" w:hAnsi="Times New Roman" w:cs="Times New Roman"/>
          <w:sz w:val="28"/>
          <w:szCs w:val="28"/>
        </w:rPr>
      </w:pPr>
      <w:r w:rsidRPr="00962F77"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C5726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625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5B9A" w:rsidRPr="00625B9A">
                    <w:rPr>
                      <w:rFonts w:ascii="Times New Roman" w:hAnsi="Times New Roman" w:cs="Times New Roman"/>
                      <w:b/>
                    </w:rPr>
                    <w:t>Ф4ПГ/900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7C5726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 w:rsidRPr="00962F77"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 w:rsidRPr="00962F77"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 w:rsidRPr="00962F77"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731645</wp:posOffset>
            </wp:positionV>
            <wp:extent cx="3190875" cy="1590675"/>
            <wp:effectExtent l="19050" t="0" r="9525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13" w:rsidRDefault="00E0671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A" w:rsidRDefault="00625B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962F77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962F77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5.6pt;margin-top:33.5pt;width:451.65pt;height:135.3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625B9A">
                    <w:rPr>
                      <w:rFonts w:ascii="Times New Roman" w:hAnsi="Times New Roman" w:cs="Times New Roman"/>
                      <w:sz w:val="24"/>
                    </w:rPr>
                    <w:t>Ф4ПГ/9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  <w:r w:rsidR="002E5BE3"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4C2C02" w:rsidRDefault="00962F77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5.6pt;margin-top:141.25pt;width:451pt;height:471.3pt;z-index:251667456">
            <v:textbox style="mso-next-textbox:#_x0000_s1036">
              <w:txbxContent>
                <w:p w:rsidR="00882D6D" w:rsidRPr="00893577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7C5726"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5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4ПГ/900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893577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893577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893577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882D6D" w:rsidRPr="00893577" w:rsidRDefault="00882D6D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_____________</w:t>
                  </w:r>
                </w:p>
                <w:p w:rsidR="00882D6D" w:rsidRPr="00893577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446EC7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D0" w:rsidRDefault="00113BD0">
      <w:r>
        <w:separator/>
      </w:r>
    </w:p>
  </w:endnote>
  <w:endnote w:type="continuationSeparator" w:id="1">
    <w:p w:rsidR="00113BD0" w:rsidRDefault="0011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D" w:rsidRDefault="00962F7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962F77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645BD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D0" w:rsidRDefault="00113BD0">
      <w:r>
        <w:separator/>
      </w:r>
    </w:p>
  </w:footnote>
  <w:footnote w:type="continuationSeparator" w:id="1">
    <w:p w:rsidR="00113BD0" w:rsidRDefault="00113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D" w:rsidRDefault="00882D6D" w:rsidP="00F91791">
    <w:pPr>
      <w:pStyle w:val="a9"/>
      <w:jc w:val="right"/>
    </w:pPr>
    <w:r>
      <w:t>Ф4ПГ/</w:t>
    </w:r>
    <w:r w:rsidR="00446EC7">
      <w:t>9</w:t>
    </w:r>
    <w:r>
      <w:t>00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668A"/>
    <w:rsid w:val="00015F27"/>
    <w:rsid w:val="00025E6A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0058"/>
    <w:rsid w:val="000B23D1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51B"/>
    <w:rsid w:val="00113BD0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7F26"/>
    <w:rsid w:val="001B6E80"/>
    <w:rsid w:val="001C10E0"/>
    <w:rsid w:val="001D58C0"/>
    <w:rsid w:val="001D60F0"/>
    <w:rsid w:val="001D67D6"/>
    <w:rsid w:val="001E702A"/>
    <w:rsid w:val="001F541F"/>
    <w:rsid w:val="00205016"/>
    <w:rsid w:val="00207B8F"/>
    <w:rsid w:val="0021179A"/>
    <w:rsid w:val="00214FA7"/>
    <w:rsid w:val="0022147F"/>
    <w:rsid w:val="00221DEA"/>
    <w:rsid w:val="00233357"/>
    <w:rsid w:val="00236BA6"/>
    <w:rsid w:val="00245FBB"/>
    <w:rsid w:val="002521C9"/>
    <w:rsid w:val="00255FE3"/>
    <w:rsid w:val="00257488"/>
    <w:rsid w:val="002621AC"/>
    <w:rsid w:val="00262810"/>
    <w:rsid w:val="002644ED"/>
    <w:rsid w:val="00267205"/>
    <w:rsid w:val="00275671"/>
    <w:rsid w:val="00276BB1"/>
    <w:rsid w:val="00281087"/>
    <w:rsid w:val="00286754"/>
    <w:rsid w:val="00293140"/>
    <w:rsid w:val="002A7E4C"/>
    <w:rsid w:val="002B1130"/>
    <w:rsid w:val="002B3D20"/>
    <w:rsid w:val="002C29A5"/>
    <w:rsid w:val="002C5934"/>
    <w:rsid w:val="002E5BE3"/>
    <w:rsid w:val="002E75AD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4BE6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444"/>
    <w:rsid w:val="00436CE8"/>
    <w:rsid w:val="00437320"/>
    <w:rsid w:val="00446EC7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C5CC2"/>
    <w:rsid w:val="004D0BF8"/>
    <w:rsid w:val="004D4D3D"/>
    <w:rsid w:val="004D5995"/>
    <w:rsid w:val="004E24BC"/>
    <w:rsid w:val="004F24EA"/>
    <w:rsid w:val="004F37FA"/>
    <w:rsid w:val="00503B2F"/>
    <w:rsid w:val="00505AE7"/>
    <w:rsid w:val="005135D4"/>
    <w:rsid w:val="00523737"/>
    <w:rsid w:val="00530592"/>
    <w:rsid w:val="005358D2"/>
    <w:rsid w:val="00535900"/>
    <w:rsid w:val="00540DF6"/>
    <w:rsid w:val="00544871"/>
    <w:rsid w:val="00550184"/>
    <w:rsid w:val="00552233"/>
    <w:rsid w:val="00560DC8"/>
    <w:rsid w:val="00561049"/>
    <w:rsid w:val="00587C46"/>
    <w:rsid w:val="00590966"/>
    <w:rsid w:val="00590D54"/>
    <w:rsid w:val="005975E7"/>
    <w:rsid w:val="005A0041"/>
    <w:rsid w:val="005B0FA2"/>
    <w:rsid w:val="005B6B20"/>
    <w:rsid w:val="005B7EFE"/>
    <w:rsid w:val="005C0ADF"/>
    <w:rsid w:val="005D57CD"/>
    <w:rsid w:val="005E4915"/>
    <w:rsid w:val="005E62A6"/>
    <w:rsid w:val="005E6848"/>
    <w:rsid w:val="005F4D72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5B9A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183E"/>
    <w:rsid w:val="007A5A13"/>
    <w:rsid w:val="007B1AFE"/>
    <w:rsid w:val="007B4D0C"/>
    <w:rsid w:val="007B6416"/>
    <w:rsid w:val="007B7CC8"/>
    <w:rsid w:val="007C3E2F"/>
    <w:rsid w:val="007C4307"/>
    <w:rsid w:val="007C48F9"/>
    <w:rsid w:val="007C5726"/>
    <w:rsid w:val="007D50FA"/>
    <w:rsid w:val="007D6B74"/>
    <w:rsid w:val="007E3FB9"/>
    <w:rsid w:val="007E58E9"/>
    <w:rsid w:val="007F1682"/>
    <w:rsid w:val="008133B9"/>
    <w:rsid w:val="008207A3"/>
    <w:rsid w:val="008236BF"/>
    <w:rsid w:val="008333E3"/>
    <w:rsid w:val="008423B9"/>
    <w:rsid w:val="00846CB7"/>
    <w:rsid w:val="008665D2"/>
    <w:rsid w:val="00871EC6"/>
    <w:rsid w:val="0087473A"/>
    <w:rsid w:val="00882356"/>
    <w:rsid w:val="00882D6D"/>
    <w:rsid w:val="0088508A"/>
    <w:rsid w:val="00893577"/>
    <w:rsid w:val="00896BF8"/>
    <w:rsid w:val="008A050D"/>
    <w:rsid w:val="008B07D9"/>
    <w:rsid w:val="008B1B57"/>
    <w:rsid w:val="008B5A81"/>
    <w:rsid w:val="008C3DDF"/>
    <w:rsid w:val="008C67F5"/>
    <w:rsid w:val="008C72A6"/>
    <w:rsid w:val="008E3655"/>
    <w:rsid w:val="008E4DAB"/>
    <w:rsid w:val="008E7F2A"/>
    <w:rsid w:val="008F2480"/>
    <w:rsid w:val="008F5765"/>
    <w:rsid w:val="00904EB7"/>
    <w:rsid w:val="00913579"/>
    <w:rsid w:val="00916595"/>
    <w:rsid w:val="00932F71"/>
    <w:rsid w:val="009342F5"/>
    <w:rsid w:val="00944E89"/>
    <w:rsid w:val="00962F77"/>
    <w:rsid w:val="0096629E"/>
    <w:rsid w:val="00971288"/>
    <w:rsid w:val="009838E7"/>
    <w:rsid w:val="00986C76"/>
    <w:rsid w:val="00994F8A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07E0C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307F"/>
    <w:rsid w:val="00AE4208"/>
    <w:rsid w:val="00AE4630"/>
    <w:rsid w:val="00AE52B2"/>
    <w:rsid w:val="00AE5C99"/>
    <w:rsid w:val="00B16E1B"/>
    <w:rsid w:val="00B25086"/>
    <w:rsid w:val="00B34424"/>
    <w:rsid w:val="00B3748C"/>
    <w:rsid w:val="00B40BD3"/>
    <w:rsid w:val="00B40F35"/>
    <w:rsid w:val="00B4474F"/>
    <w:rsid w:val="00B477BC"/>
    <w:rsid w:val="00B64A7B"/>
    <w:rsid w:val="00B763D2"/>
    <w:rsid w:val="00B76C6D"/>
    <w:rsid w:val="00B85769"/>
    <w:rsid w:val="00B90EE1"/>
    <w:rsid w:val="00BA6F11"/>
    <w:rsid w:val="00BB5E87"/>
    <w:rsid w:val="00BB6A11"/>
    <w:rsid w:val="00BD1FA9"/>
    <w:rsid w:val="00BD2611"/>
    <w:rsid w:val="00BE5835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CF2376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6D8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2068"/>
    <w:rsid w:val="00E03EE4"/>
    <w:rsid w:val="00E06713"/>
    <w:rsid w:val="00E25DA6"/>
    <w:rsid w:val="00E279D2"/>
    <w:rsid w:val="00E33F0A"/>
    <w:rsid w:val="00E37803"/>
    <w:rsid w:val="00E4150D"/>
    <w:rsid w:val="00E434A1"/>
    <w:rsid w:val="00E44AF0"/>
    <w:rsid w:val="00E645BD"/>
    <w:rsid w:val="00E712CD"/>
    <w:rsid w:val="00E751D4"/>
    <w:rsid w:val="00E75D9D"/>
    <w:rsid w:val="00E850AA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622F3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FF7EFF" w:themeColor="background1" w:themeShade="BF"/>
        <w:left w:val="single" w:sz="4" w:space="0" w:color="FF7EFF" w:themeColor="background1" w:themeShade="BF"/>
        <w:bottom w:val="single" w:sz="4" w:space="0" w:color="FF7EFF" w:themeColor="background1" w:themeShade="BF"/>
        <w:right w:val="single" w:sz="4" w:space="0" w:color="FF7EFF" w:themeColor="background1" w:themeShade="BF"/>
        <w:insideH w:val="single" w:sz="4" w:space="0" w:color="FF7EFF" w:themeColor="background1" w:themeShade="BF"/>
        <w:insideV w:val="single" w:sz="4" w:space="0" w:color="FF7EF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647-F773-464B-9857-A6E25C4A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163</cp:revision>
  <cp:lastPrinted>2017-10-18T06:06:00Z</cp:lastPrinted>
  <dcterms:created xsi:type="dcterms:W3CDTF">2011-04-01T10:17:00Z</dcterms:created>
  <dcterms:modified xsi:type="dcterms:W3CDTF">2017-11-27T05:45:00Z</dcterms:modified>
</cp:coreProperties>
</file>